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590DBC">
        <w:rPr>
          <w:b/>
          <w:bCs/>
        </w:rPr>
        <w:t>54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ieluń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Wieluni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590DBC">
              <w:rPr>
                <w:color w:val="000000"/>
              </w:rPr>
              <w:t>54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ół nr 1 w Wieluniu, Wojska Polskiego 32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Cierko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Teresa Cz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Duda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Antoni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Tadeusz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Weronik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tanisława Zgo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Zja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5 w Wieluniu, Romualda Traugutta 38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egorz Chłod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ózefa </w:t>
            </w:r>
            <w:proofErr w:type="spellStart"/>
            <w:r w:rsidRPr="00EA4781">
              <w:rPr>
                <w:b/>
                <w:sz w:val="24"/>
                <w:szCs w:val="24"/>
              </w:rPr>
              <w:t>Chu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as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Ewa </w:t>
            </w:r>
            <w:proofErr w:type="spellStart"/>
            <w:r w:rsidRPr="00EA4781">
              <w:rPr>
                <w:b/>
                <w:sz w:val="24"/>
                <w:szCs w:val="24"/>
              </w:rPr>
              <w:t>Staf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em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Czesław Ul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mila 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Wierz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nr 2 w Wieluniu, Romualda Traugutta 12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Cich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Zofia Cz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Jas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tanisław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Henryk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uba Michał Mu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Parz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Stanisław Pawe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łon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Miejska i Gminna Biblioteka Publiczna w Wieluniu, Gabriela Narutowicza 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ł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Anna </w:t>
            </w:r>
            <w:proofErr w:type="spellStart"/>
            <w:r w:rsidRPr="00EA4781">
              <w:rPr>
                <w:b/>
                <w:sz w:val="24"/>
                <w:szCs w:val="24"/>
              </w:rPr>
              <w:t>Dereni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eresa Gł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Hus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a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Zofia </w:t>
            </w:r>
            <w:proofErr w:type="spellStart"/>
            <w:r w:rsidRPr="00EA4781">
              <w:rPr>
                <w:b/>
                <w:sz w:val="24"/>
                <w:szCs w:val="24"/>
              </w:rPr>
              <w:t>Nikode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Anna Sze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Magdale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Kazimiera </w:t>
            </w:r>
            <w:proofErr w:type="spellStart"/>
            <w:r w:rsidRPr="00EA4781">
              <w:rPr>
                <w:b/>
                <w:sz w:val="24"/>
                <w:szCs w:val="24"/>
              </w:rPr>
              <w:t>Zapłot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Liceum Ogólnokształcące SPSK w Wieluniu, Śląska 23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Lidia Ban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styna Dwo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ata </w:t>
            </w:r>
            <w:proofErr w:type="spellStart"/>
            <w:r w:rsidRPr="00EA4781">
              <w:rPr>
                <w:b/>
                <w:sz w:val="24"/>
                <w:szCs w:val="24"/>
              </w:rPr>
              <w:t>Fid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ędz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Maj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Napie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Dariusz </w:t>
            </w:r>
            <w:proofErr w:type="spellStart"/>
            <w:r w:rsidRPr="00EA4781">
              <w:rPr>
                <w:b/>
                <w:sz w:val="24"/>
                <w:szCs w:val="24"/>
              </w:rPr>
              <w:t>Śp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Zwi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łup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owiatowy Młodzieżowy Dom Kultury i Sportu w Wieluniu, 3 Maja 29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egorz Filip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ózef Gr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Kl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óża </w:t>
            </w:r>
            <w:proofErr w:type="spellStart"/>
            <w:r w:rsidRPr="00EA4781">
              <w:rPr>
                <w:b/>
                <w:sz w:val="24"/>
                <w:szCs w:val="24"/>
              </w:rPr>
              <w:t>Lamo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erzy Nit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Ści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o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dwig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Wyręb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rzech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EA4781">
              <w:rPr>
                <w:b/>
                <w:sz w:val="24"/>
                <w:szCs w:val="24"/>
              </w:rPr>
              <w:t>Zgon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4 w Wieluniu, 18 Stycznia 2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Patrycj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Zuzanna </w:t>
            </w:r>
            <w:proofErr w:type="spellStart"/>
            <w:r w:rsidRPr="00EA4781">
              <w:rPr>
                <w:b/>
                <w:sz w:val="24"/>
                <w:szCs w:val="24"/>
              </w:rPr>
              <w:t>Dobr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akub Gł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Samael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Jakub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rzyworze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bar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</w:t>
            </w:r>
            <w:proofErr w:type="spellStart"/>
            <w:r w:rsidRPr="00EA4781">
              <w:rPr>
                <w:b/>
                <w:sz w:val="24"/>
                <w:szCs w:val="24"/>
              </w:rPr>
              <w:t>Parzyb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Szymczy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Wieluński Dom Kultury w Wieluniu, Krakowskie Przedmieście 5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Bandu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Brze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Dobr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onorata Kamila </w:t>
            </w:r>
            <w:proofErr w:type="spellStart"/>
            <w:r w:rsidRPr="00EA4781">
              <w:rPr>
                <w:b/>
                <w:sz w:val="24"/>
                <w:szCs w:val="24"/>
              </w:rPr>
              <w:t>Freus</w:t>
            </w:r>
            <w:proofErr w:type="spellEnd"/>
            <w:r w:rsidRPr="00EA4781">
              <w:rPr>
                <w:b/>
                <w:sz w:val="24"/>
                <w:szCs w:val="24"/>
              </w:rPr>
              <w:t>-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Kl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eronika Kli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uras-Bieni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o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Łucja Zdz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ubliczne Przedszkole Nr 2 w Wieluniu, Polskiej Organizacji Wojskowej 1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enona G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Orż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arbar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orzezińska-Sztygli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Śl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ia T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 nr 2 w Wieluniu, Osiedle im. Kardynała Stefana Wyszyńskiego 30A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Bid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lew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aria 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Dry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Łucja Grzesiak-</w:t>
            </w:r>
            <w:proofErr w:type="spellStart"/>
            <w:r w:rsidRPr="00EA4781">
              <w:rPr>
                <w:b/>
                <w:sz w:val="24"/>
                <w:szCs w:val="24"/>
              </w:rPr>
              <w:t>Parzyjag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lisława Kazimier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Patryk </w:t>
            </w:r>
            <w:proofErr w:type="spellStart"/>
            <w:r w:rsidRPr="00EA4781">
              <w:rPr>
                <w:b/>
                <w:sz w:val="24"/>
                <w:szCs w:val="24"/>
              </w:rPr>
              <w:t>Werb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Z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nr 2 w Wieluniu, Osiedle im. Kardynała Stefana Wyszyńskiego 30A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Dry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ustyna Jac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Napieraj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Pab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Leokadia Panek-B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ronisław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Usty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Wojdyła-</w:t>
            </w:r>
            <w:proofErr w:type="spellStart"/>
            <w:r w:rsidRPr="00EA4781">
              <w:rPr>
                <w:b/>
                <w:sz w:val="24"/>
                <w:szCs w:val="24"/>
              </w:rPr>
              <w:t>Ud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Zawi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lew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I Liceum Ogólnokształcące w Wieluniu, Nadodrzańska 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Białek-</w:t>
            </w:r>
            <w:proofErr w:type="spellStart"/>
            <w:r w:rsidRPr="00EA4781">
              <w:rPr>
                <w:b/>
                <w:sz w:val="24"/>
                <w:szCs w:val="24"/>
              </w:rPr>
              <w:t>Żóra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rianna Gm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Kok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w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Pi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Świąt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Dariusz </w:t>
            </w:r>
            <w:proofErr w:type="spellStart"/>
            <w:r w:rsidRPr="00EA4781">
              <w:rPr>
                <w:b/>
                <w:sz w:val="24"/>
                <w:szCs w:val="24"/>
              </w:rPr>
              <w:t>Śp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Tysz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Jerzy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I Liceum Ogólnokształcące w Wieluniu, Nadodrzańska 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Gary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Bogdan Kle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Aleksandra Kok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wa M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łgorzata Szmi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Dorota </w:t>
            </w:r>
            <w:proofErr w:type="spellStart"/>
            <w:r w:rsidRPr="00EA4781">
              <w:rPr>
                <w:b/>
                <w:sz w:val="24"/>
                <w:szCs w:val="24"/>
              </w:rPr>
              <w:t>Szry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Władysław </w:t>
            </w:r>
            <w:proofErr w:type="spellStart"/>
            <w:r w:rsidRPr="00EA4781">
              <w:rPr>
                <w:b/>
                <w:sz w:val="24"/>
                <w:szCs w:val="24"/>
              </w:rPr>
              <w:t>Tysz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i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ąt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półdzielczy Dom Kultury w Wieluniu, Osiedle im. Kardynała Stefana Wyszyńskiego 4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nto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ózef Borgu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</w:t>
            </w:r>
            <w:proofErr w:type="spellStart"/>
            <w:r w:rsidRPr="00EA4781">
              <w:rPr>
                <w:b/>
                <w:sz w:val="24"/>
                <w:szCs w:val="24"/>
              </w:rPr>
              <w:t>Lamorska-Be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ich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O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Renat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Dagmara </w:t>
            </w:r>
            <w:proofErr w:type="spellStart"/>
            <w:r w:rsidRPr="00EA4781">
              <w:rPr>
                <w:b/>
                <w:sz w:val="24"/>
                <w:szCs w:val="24"/>
              </w:rPr>
              <w:t>Sztygli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ulia Wł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I Liceum Ogólnokształcące w Wieluniu, Nadodrzańska 4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gdalena Fortu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Jan </w:t>
            </w:r>
            <w:proofErr w:type="spellStart"/>
            <w:r w:rsidRPr="00EA4781">
              <w:rPr>
                <w:b/>
                <w:sz w:val="24"/>
                <w:szCs w:val="24"/>
              </w:rPr>
              <w:t>Hum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cz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le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Leszek Marz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Ogó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eresa </w:t>
            </w:r>
            <w:proofErr w:type="spellStart"/>
            <w:r w:rsidRPr="00EA4781">
              <w:rPr>
                <w:b/>
                <w:sz w:val="24"/>
                <w:szCs w:val="24"/>
              </w:rPr>
              <w:t>Pągi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Łagiew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Filia Biblioteczna MGBP w Dąbrowie, Dąbrowa Św. Wawrzyńca 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Julian </w:t>
            </w:r>
            <w:proofErr w:type="spellStart"/>
            <w:r w:rsidRPr="00EA4781">
              <w:rPr>
                <w:b/>
                <w:sz w:val="24"/>
                <w:szCs w:val="24"/>
              </w:rPr>
              <w:t>Bid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Ga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Goclig-Fajf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Urszula Jarczewska-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nna </w:t>
            </w:r>
            <w:proofErr w:type="spellStart"/>
            <w:r w:rsidRPr="00EA4781">
              <w:rPr>
                <w:b/>
                <w:sz w:val="24"/>
                <w:szCs w:val="24"/>
              </w:rPr>
              <w:t>Krzemi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ystyna Ku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Ku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ale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leksander Wn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Tu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Szkoła Podstawowa w Kurowie, Kurów Wieluńska 1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Bid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Anna </w:t>
            </w:r>
            <w:proofErr w:type="spellStart"/>
            <w:r w:rsidRPr="00EA4781">
              <w:rPr>
                <w:b/>
                <w:sz w:val="24"/>
                <w:szCs w:val="24"/>
              </w:rPr>
              <w:t>Gę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Agnieszka Majch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wa Sztan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Leszek W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Adam Wn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Zuz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udl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Publiczne Przedszkole w Turowie, Turów 13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dam Chłod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Gocli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Robert Majch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dwiga Sztan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rota Szy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atarzyna Wn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Tu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Szkoła Podstawowa w Masłowicach, Masłowice 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</w:t>
            </w:r>
            <w:proofErr w:type="spellStart"/>
            <w:r w:rsidRPr="00EA4781">
              <w:rPr>
                <w:b/>
                <w:sz w:val="24"/>
                <w:szCs w:val="24"/>
              </w:rPr>
              <w:t>Bid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Borgu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Mały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r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Ewelina G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Mieczysław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lew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Izabela Skowr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ing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tarz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Urb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uald Bolesław </w:t>
            </w:r>
            <w:proofErr w:type="spellStart"/>
            <w:r w:rsidRPr="00EA4781">
              <w:rPr>
                <w:b/>
                <w:sz w:val="24"/>
                <w:szCs w:val="24"/>
              </w:rPr>
              <w:t>Zalw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w Sieńcu, Sieniec 81b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Cz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</w:t>
            </w:r>
            <w:proofErr w:type="spellStart"/>
            <w:r w:rsidRPr="00EA4781">
              <w:rPr>
                <w:b/>
                <w:sz w:val="24"/>
                <w:szCs w:val="24"/>
              </w:rPr>
              <w:t>Kob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do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Natalia Ku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odł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lżbiet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Urb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Stefan </w:t>
            </w:r>
            <w:proofErr w:type="spellStart"/>
            <w:r w:rsidRPr="00EA4781">
              <w:rPr>
                <w:b/>
                <w:sz w:val="24"/>
                <w:szCs w:val="24"/>
              </w:rPr>
              <w:t>Pre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aciej Sku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Zawi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Olew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gnieszka Zawi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Olew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w Rudzie, Ruda Długa 3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ata Borgu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akub Cegl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Dari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zur-Ku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</w:t>
            </w:r>
            <w:proofErr w:type="spellStart"/>
            <w:r w:rsidRPr="00EA4781">
              <w:rPr>
                <w:b/>
                <w:sz w:val="24"/>
                <w:szCs w:val="24"/>
              </w:rPr>
              <w:t>Per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Kazimier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R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otr Rzep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Starz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ylwi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w Gaszynie, Gaszyn Harcerska 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Emil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Zofia </w:t>
            </w:r>
            <w:proofErr w:type="spellStart"/>
            <w:r w:rsidRPr="00EA4781">
              <w:rPr>
                <w:b/>
                <w:sz w:val="24"/>
                <w:szCs w:val="24"/>
              </w:rPr>
              <w:t>Koleb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n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rażyna Pac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Stroch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s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Publiczna Szkoła Podstawowa SPSK w Kadłubie, Kadłub 91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gdalen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gnieszka Grajn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Jare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uź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aria </w:t>
            </w:r>
            <w:proofErr w:type="spellStart"/>
            <w:r w:rsidRPr="00EA4781">
              <w:rPr>
                <w:b/>
                <w:sz w:val="24"/>
                <w:szCs w:val="24"/>
              </w:rPr>
              <w:t>Majo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Mały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Mieczysław O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P ZOZ w Wieluniu, Szpitalna 16, 98-300 Wielu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Ciub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rzeg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Jadwiga Rab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Zygmunt </w:t>
            </w:r>
            <w:proofErr w:type="spellStart"/>
            <w:r w:rsidRPr="00EA4781">
              <w:rPr>
                <w:b/>
                <w:sz w:val="24"/>
                <w:szCs w:val="24"/>
              </w:rPr>
              <w:t>Werb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wi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lew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90DBC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B150-C50C-4D77-B90D-2D2D898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3048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2:00Z</dcterms:modified>
</cp:coreProperties>
</file>